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96B" w:rsidRPr="00620248" w:rsidRDefault="002B441B" w:rsidP="00766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20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ведения о доходах, расходах, об имуществе и обязательствах имущественного характера руководителей и заместителей руководителей территориальных управлений Минкультуры России, их супруг (супругов</w:t>
      </w:r>
      <w:r w:rsidR="00472AAA" w:rsidRPr="00620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 и несовершеннолетних детей за </w:t>
      </w:r>
      <w:r w:rsidRPr="00620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иод с 1 января 20</w:t>
      </w:r>
      <w:r w:rsidR="00472AAA" w:rsidRPr="00620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</w:t>
      </w:r>
      <w:r w:rsidRPr="00620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. по 31 декабря 20</w:t>
      </w:r>
      <w:r w:rsidR="00472AAA" w:rsidRPr="00620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</w:t>
      </w:r>
      <w:r w:rsidRPr="006202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.</w:t>
      </w:r>
    </w:p>
    <w:p w:rsidR="00766725" w:rsidRDefault="00766725" w:rsidP="007667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70"/>
        <w:gridCol w:w="1557"/>
        <w:gridCol w:w="1559"/>
        <w:gridCol w:w="1559"/>
        <w:gridCol w:w="1213"/>
        <w:gridCol w:w="812"/>
        <w:gridCol w:w="1146"/>
        <w:gridCol w:w="1224"/>
        <w:gridCol w:w="850"/>
        <w:gridCol w:w="992"/>
        <w:gridCol w:w="1008"/>
        <w:gridCol w:w="1402"/>
        <w:gridCol w:w="1271"/>
      </w:tblGrid>
      <w:tr w:rsidR="002A1879" w:rsidRPr="008D3736" w:rsidTr="00C517DB">
        <w:tc>
          <w:tcPr>
            <w:tcW w:w="570" w:type="dxa"/>
            <w:vMerge w:val="restart"/>
          </w:tcPr>
          <w:p w:rsidR="00766725" w:rsidRPr="008D3736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66725" w:rsidRPr="008D3736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7" w:type="dxa"/>
            <w:vMerge w:val="restart"/>
          </w:tcPr>
          <w:p w:rsidR="00766725" w:rsidRPr="008D3736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766725" w:rsidRPr="008D3736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30" w:type="dxa"/>
            <w:gridSpan w:val="4"/>
          </w:tcPr>
          <w:p w:rsidR="00766725" w:rsidRPr="008D3736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66" w:type="dxa"/>
            <w:gridSpan w:val="3"/>
          </w:tcPr>
          <w:p w:rsidR="00766725" w:rsidRPr="008D3736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08" w:type="dxa"/>
            <w:vMerge w:val="restart"/>
          </w:tcPr>
          <w:p w:rsidR="00766725" w:rsidRPr="008D3736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766725" w:rsidRPr="008D3736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02" w:type="dxa"/>
            <w:vMerge w:val="restart"/>
          </w:tcPr>
          <w:p w:rsidR="00766725" w:rsidRPr="008D3736" w:rsidRDefault="00766725" w:rsidP="003C3745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1" w:type="dxa"/>
            <w:vMerge w:val="restart"/>
          </w:tcPr>
          <w:p w:rsidR="00766725" w:rsidRPr="008D3736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72D00" w:rsidRPr="008D3736" w:rsidTr="00C517DB">
        <w:tc>
          <w:tcPr>
            <w:tcW w:w="570" w:type="dxa"/>
            <w:vMerge/>
          </w:tcPr>
          <w:p w:rsidR="00766725" w:rsidRPr="008D3736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766725" w:rsidRPr="008D3736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6725" w:rsidRPr="008D3736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6725" w:rsidRPr="008D3736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    </w:t>
            </w:r>
          </w:p>
        </w:tc>
        <w:tc>
          <w:tcPr>
            <w:tcW w:w="1213" w:type="dxa"/>
          </w:tcPr>
          <w:p w:rsidR="00766725" w:rsidRPr="008D3736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          </w:t>
            </w:r>
          </w:p>
        </w:tc>
        <w:tc>
          <w:tcPr>
            <w:tcW w:w="812" w:type="dxa"/>
          </w:tcPr>
          <w:p w:rsidR="00766725" w:rsidRPr="008D3736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66725" w:rsidRPr="008D3736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46" w:type="dxa"/>
          </w:tcPr>
          <w:p w:rsidR="00766725" w:rsidRPr="008D3736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24" w:type="dxa"/>
          </w:tcPr>
          <w:p w:rsidR="00766725" w:rsidRPr="008D3736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766725" w:rsidRPr="008D3736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66725" w:rsidRPr="008D3736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992" w:type="dxa"/>
          </w:tcPr>
          <w:p w:rsidR="00766725" w:rsidRPr="008D3736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08" w:type="dxa"/>
            <w:vMerge/>
          </w:tcPr>
          <w:p w:rsidR="00766725" w:rsidRPr="008D3736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766725" w:rsidRPr="008D3736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766725" w:rsidRPr="008D3736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BFF" w:rsidRPr="008D3736" w:rsidTr="00372421">
        <w:trPr>
          <w:trHeight w:val="365"/>
        </w:trPr>
        <w:tc>
          <w:tcPr>
            <w:tcW w:w="570" w:type="dxa"/>
          </w:tcPr>
          <w:p w:rsidR="002B441B" w:rsidRPr="008D3736" w:rsidRDefault="002B441B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593" w:type="dxa"/>
            <w:gridSpan w:val="12"/>
          </w:tcPr>
          <w:p w:rsidR="007E34AC" w:rsidRPr="008D3736" w:rsidRDefault="002B441B" w:rsidP="00F11E86">
            <w:pPr>
              <w:pStyle w:val="a4"/>
              <w:spacing w:after="150"/>
              <w:jc w:val="center"/>
              <w:rPr>
                <w:b/>
                <w:sz w:val="20"/>
                <w:szCs w:val="20"/>
              </w:rPr>
            </w:pPr>
            <w:r w:rsidRPr="008D3736">
              <w:rPr>
                <w:b/>
                <w:sz w:val="20"/>
                <w:szCs w:val="20"/>
              </w:rPr>
              <w:t>Управление Министерства культуры Российской Федерации по Центральному федеральному округу</w:t>
            </w:r>
          </w:p>
        </w:tc>
      </w:tr>
      <w:tr w:rsidR="00772D00" w:rsidRPr="008D3736" w:rsidTr="00C517DB">
        <w:trPr>
          <w:trHeight w:val="873"/>
        </w:trPr>
        <w:tc>
          <w:tcPr>
            <w:tcW w:w="570" w:type="dxa"/>
          </w:tcPr>
          <w:p w:rsidR="0045481B" w:rsidRPr="008D3736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3359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Метревели</w:t>
            </w:r>
          </w:p>
          <w:p w:rsidR="0045481B" w:rsidRPr="008D3736" w:rsidRDefault="0045481B" w:rsidP="003359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М.М.</w:t>
            </w:r>
          </w:p>
        </w:tc>
        <w:tc>
          <w:tcPr>
            <w:tcW w:w="1559" w:type="dxa"/>
          </w:tcPr>
          <w:p w:rsidR="0045481B" w:rsidRPr="008D3736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руководителя </w:t>
            </w:r>
          </w:p>
        </w:tc>
        <w:tc>
          <w:tcPr>
            <w:tcW w:w="1559" w:type="dxa"/>
          </w:tcPr>
          <w:p w:rsidR="0045481B" w:rsidRPr="008D3736" w:rsidRDefault="0045481B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13" w:type="dxa"/>
          </w:tcPr>
          <w:p w:rsidR="0045481B" w:rsidRPr="008D3736" w:rsidRDefault="0045481B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12" w:type="dxa"/>
          </w:tcPr>
          <w:p w:rsidR="0045481B" w:rsidRPr="008D3736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685996" w:rsidRPr="008D37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46" w:type="dxa"/>
          </w:tcPr>
          <w:p w:rsidR="0045481B" w:rsidRPr="008D3736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4" w:type="dxa"/>
          </w:tcPr>
          <w:p w:rsidR="0045481B" w:rsidRPr="008D3736" w:rsidRDefault="0045481B" w:rsidP="004548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5481B" w:rsidRPr="008D3736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</w:tcPr>
          <w:p w:rsidR="0045481B" w:rsidRPr="008D3736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45481B" w:rsidRPr="008D3736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5481B" w:rsidRPr="008D3736" w:rsidRDefault="004A1C3D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 317 033,20</w:t>
            </w:r>
          </w:p>
          <w:p w:rsidR="0045481B" w:rsidRPr="008D3736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5481B" w:rsidRPr="008D3736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rPr>
          <w:trHeight w:val="748"/>
        </w:trPr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13" w:type="dxa"/>
          </w:tcPr>
          <w:p w:rsidR="004A1C3D" w:rsidRPr="008D3736" w:rsidRDefault="004A1C3D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1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146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4" w:type="dxa"/>
          </w:tcPr>
          <w:p w:rsidR="004A1C3D" w:rsidRPr="008D3736" w:rsidRDefault="004A1C3D" w:rsidP="004A1C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99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13" w:type="dxa"/>
          </w:tcPr>
          <w:p w:rsidR="004A1C3D" w:rsidRPr="008D3736" w:rsidRDefault="004A1C3D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1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46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4" w:type="dxa"/>
          </w:tcPr>
          <w:p w:rsidR="004A1C3D" w:rsidRPr="008D3736" w:rsidRDefault="004A1C3D" w:rsidP="004A1C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99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а/м легковой Мерседес бенц С180</w:t>
            </w: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977 268,03</w:t>
            </w: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4A1C3D" w:rsidRPr="008D3736" w:rsidRDefault="004A1C3D" w:rsidP="004A1C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99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rPr>
          <w:trHeight w:val="356"/>
        </w:trPr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4A1C3D" w:rsidRPr="008D3736" w:rsidRDefault="004A1C3D" w:rsidP="004A1C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99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227" w:rsidRPr="008D3736" w:rsidTr="00C517DB">
        <w:tc>
          <w:tcPr>
            <w:tcW w:w="570" w:type="dxa"/>
          </w:tcPr>
          <w:p w:rsidR="00722227" w:rsidRPr="008D3736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722227" w:rsidRPr="008D3736" w:rsidRDefault="00722227" w:rsidP="003359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Матвеев Д.Н.</w:t>
            </w:r>
          </w:p>
        </w:tc>
        <w:tc>
          <w:tcPr>
            <w:tcW w:w="1559" w:type="dxa"/>
          </w:tcPr>
          <w:p w:rsidR="00722227" w:rsidRPr="008D3736" w:rsidRDefault="00722227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руководителя </w:t>
            </w:r>
          </w:p>
        </w:tc>
        <w:tc>
          <w:tcPr>
            <w:tcW w:w="1559" w:type="dxa"/>
          </w:tcPr>
          <w:p w:rsidR="00722227" w:rsidRPr="008D3736" w:rsidRDefault="00722227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722227" w:rsidRPr="008D3736" w:rsidRDefault="00722227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722227" w:rsidRPr="008D3736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722227" w:rsidRPr="008D3736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1469A9" w:rsidRPr="008D3736" w:rsidRDefault="001469A9" w:rsidP="000D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22227" w:rsidRPr="008D3736" w:rsidRDefault="001469A9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992" w:type="dxa"/>
          </w:tcPr>
          <w:p w:rsidR="00722227" w:rsidRPr="008D3736" w:rsidRDefault="001469A9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722227" w:rsidRPr="008D3736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722227" w:rsidRPr="008D3736" w:rsidRDefault="004A1C3D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 456 744,53</w:t>
            </w:r>
          </w:p>
        </w:tc>
        <w:tc>
          <w:tcPr>
            <w:tcW w:w="1271" w:type="dxa"/>
          </w:tcPr>
          <w:p w:rsidR="00722227" w:rsidRPr="008D3736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433,0</w:t>
            </w:r>
          </w:p>
        </w:tc>
        <w:tc>
          <w:tcPr>
            <w:tcW w:w="99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rPr>
          <w:trHeight w:val="681"/>
        </w:trPr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99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13" w:type="dxa"/>
          </w:tcPr>
          <w:p w:rsidR="004A1C3D" w:rsidRPr="008D3736" w:rsidRDefault="004A1C3D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433,0</w:t>
            </w:r>
          </w:p>
        </w:tc>
        <w:tc>
          <w:tcPr>
            <w:tcW w:w="1146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а/м легковой БМВ ХЗ</w:t>
            </w: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 467 686, 38</w:t>
            </w: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rPr>
          <w:trHeight w:val="819"/>
        </w:trPr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4A1C3D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13" w:type="dxa"/>
          </w:tcPr>
          <w:p w:rsidR="004A1C3D" w:rsidRPr="008D3736" w:rsidRDefault="004A1C3D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146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rPr>
          <w:trHeight w:val="1039"/>
        </w:trPr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4A1C3D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C517DB">
            <w:pPr>
              <w:pStyle w:val="a5"/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</w:tcPr>
          <w:p w:rsidR="004A1C3D" w:rsidRPr="008D3736" w:rsidRDefault="004A1C3D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1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46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rPr>
          <w:trHeight w:val="765"/>
        </w:trPr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4A1C3D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4A1C3D" w:rsidRPr="008D3736" w:rsidRDefault="004A1C3D" w:rsidP="004A1C3D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4A1C3D" w:rsidRPr="008D3736" w:rsidRDefault="004A1C3D" w:rsidP="004A1C3D">
            <w:pPr>
              <w:pStyle w:val="a5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99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372421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93" w:type="dxa"/>
            <w:gridSpan w:val="12"/>
          </w:tcPr>
          <w:p w:rsidR="004A1C3D" w:rsidRPr="008D3736" w:rsidRDefault="004A1C3D" w:rsidP="00C51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я Министерства культуры Российской Федерации по Северо-Западному федеральному округу</w:t>
            </w:r>
          </w:p>
          <w:p w:rsidR="004A1C3D" w:rsidRPr="008D3736" w:rsidRDefault="004A1C3D" w:rsidP="00C5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rPr>
          <w:trHeight w:val="1523"/>
        </w:trPr>
        <w:tc>
          <w:tcPr>
            <w:tcW w:w="570" w:type="dxa"/>
            <w:vMerge w:val="restart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3359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Ермаков А.М.</w:t>
            </w: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559" w:type="dxa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</w:tcPr>
          <w:p w:rsidR="004A1C3D" w:rsidRPr="008D3736" w:rsidRDefault="00C517DB" w:rsidP="00542312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4A1C3D" w:rsidRPr="008D3736">
              <w:rPr>
                <w:rFonts w:ascii="Times New Roman" w:hAnsi="Times New Roman" w:cs="Times New Roman"/>
                <w:sz w:val="20"/>
                <w:szCs w:val="20"/>
              </w:rPr>
              <w:t>олевая (1/2 доли)</w:t>
            </w:r>
          </w:p>
        </w:tc>
        <w:tc>
          <w:tcPr>
            <w:tcW w:w="81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146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4A1C3D" w:rsidRPr="008D3736" w:rsidRDefault="004A1C3D" w:rsidP="004A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1C3D" w:rsidRPr="008D3736" w:rsidRDefault="004A1C3D" w:rsidP="004A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992" w:type="dxa"/>
          </w:tcPr>
          <w:p w:rsidR="004A1C3D" w:rsidRPr="008D3736" w:rsidRDefault="004A1C3D" w:rsidP="004A1C3D">
            <w:pPr>
              <w:jc w:val="center"/>
            </w:pPr>
            <w:r w:rsidRPr="008D37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Мерседес Бенц </w:t>
            </w:r>
            <w:r w:rsidRPr="008D3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.350</w:t>
            </w: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 762 413,00</w:t>
            </w: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  <w:vMerge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4A1C3D" w:rsidRPr="008D3736" w:rsidRDefault="004A1C3D" w:rsidP="00542312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4A1C3D" w:rsidRPr="008D3736" w:rsidRDefault="004A1C3D" w:rsidP="004A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A1C3D" w:rsidRPr="008D3736" w:rsidRDefault="004A1C3D" w:rsidP="004A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4A1C3D" w:rsidRPr="008D3736" w:rsidRDefault="004A1C3D" w:rsidP="004A1C3D">
            <w:pPr>
              <w:jc w:val="center"/>
            </w:pPr>
            <w:r w:rsidRPr="008D37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  <w:vMerge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4A1C3D" w:rsidRPr="008D3736" w:rsidRDefault="004A1C3D" w:rsidP="00542312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4A1C3D" w:rsidRPr="008D3736" w:rsidRDefault="004A1C3D" w:rsidP="004A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A1C3D" w:rsidRPr="008D3736" w:rsidRDefault="004A1C3D" w:rsidP="004A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992" w:type="dxa"/>
          </w:tcPr>
          <w:p w:rsidR="004A1C3D" w:rsidRPr="008D3736" w:rsidRDefault="004A1C3D" w:rsidP="004A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  <w:vMerge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4A1C3D" w:rsidRPr="008D3736" w:rsidRDefault="004A1C3D" w:rsidP="00C517DB">
            <w:pPr>
              <w:spacing w:after="0" w:line="240" w:lineRule="auto"/>
              <w:ind w:hanging="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4A1C3D" w:rsidRPr="008D3736" w:rsidRDefault="004A1C3D" w:rsidP="004A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1C3D" w:rsidRPr="008D3736" w:rsidRDefault="004A1C3D" w:rsidP="004A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2" w:type="dxa"/>
          </w:tcPr>
          <w:p w:rsidR="004A1C3D" w:rsidRPr="008D3736" w:rsidRDefault="004A1C3D" w:rsidP="004A1C3D">
            <w:pPr>
              <w:jc w:val="center"/>
            </w:pPr>
            <w:r w:rsidRPr="008D37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  <w:vMerge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</w:tcPr>
          <w:p w:rsidR="004A1C3D" w:rsidRPr="008D3736" w:rsidRDefault="004A1C3D" w:rsidP="00542312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46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4A1C3D" w:rsidRPr="008D3736" w:rsidRDefault="004A1C3D" w:rsidP="004A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1C3D" w:rsidRPr="008D3736" w:rsidRDefault="004A1C3D" w:rsidP="004A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992" w:type="dxa"/>
          </w:tcPr>
          <w:p w:rsidR="004A1C3D" w:rsidRPr="008D3736" w:rsidRDefault="004A1C3D" w:rsidP="004A1C3D">
            <w:pPr>
              <w:jc w:val="center"/>
            </w:pPr>
            <w:r w:rsidRPr="008D37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824 600,00</w:t>
            </w: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  <w:vMerge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3" w:type="dxa"/>
          </w:tcPr>
          <w:p w:rsidR="004A1C3D" w:rsidRPr="008D3736" w:rsidRDefault="004A1C3D" w:rsidP="00542312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146" w:type="dxa"/>
          </w:tcPr>
          <w:p w:rsidR="004A1C3D" w:rsidRPr="008D3736" w:rsidRDefault="004A1C3D" w:rsidP="004A1C3D">
            <w:pPr>
              <w:jc w:val="center"/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4A1C3D" w:rsidRPr="008D3736" w:rsidRDefault="004A1C3D" w:rsidP="004A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C3D" w:rsidRPr="008D3736" w:rsidRDefault="004A1C3D" w:rsidP="004A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1C3D" w:rsidRPr="008D3736" w:rsidRDefault="004A1C3D" w:rsidP="004A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  <w:vMerge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</w:tcPr>
          <w:p w:rsidR="004A1C3D" w:rsidRPr="008D3736" w:rsidRDefault="00C517DB" w:rsidP="00542312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4A1C3D" w:rsidRPr="008D3736">
              <w:rPr>
                <w:rFonts w:ascii="Times New Roman" w:hAnsi="Times New Roman" w:cs="Times New Roman"/>
                <w:sz w:val="20"/>
                <w:szCs w:val="20"/>
              </w:rPr>
              <w:t>олевая, (1/3 доли)</w:t>
            </w:r>
          </w:p>
        </w:tc>
        <w:tc>
          <w:tcPr>
            <w:tcW w:w="81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146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4A1C3D" w:rsidRPr="008D3736" w:rsidRDefault="004A1C3D" w:rsidP="004A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A1C3D" w:rsidRPr="008D3736" w:rsidRDefault="004A1C3D" w:rsidP="004A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4A1C3D" w:rsidRPr="008D3736" w:rsidRDefault="004A1C3D" w:rsidP="004A1C3D">
            <w:pPr>
              <w:jc w:val="center"/>
            </w:pPr>
            <w:r w:rsidRPr="008D37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  <w:vMerge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4A1C3D" w:rsidRPr="008D3736" w:rsidRDefault="004A1C3D" w:rsidP="00542312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4A1C3D" w:rsidRPr="008D3736" w:rsidRDefault="004A1C3D" w:rsidP="004A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A1C3D" w:rsidRPr="008D3736" w:rsidRDefault="004A1C3D" w:rsidP="004A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992" w:type="dxa"/>
          </w:tcPr>
          <w:p w:rsidR="004A1C3D" w:rsidRPr="008D3736" w:rsidRDefault="004A1C3D" w:rsidP="004A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4A1C3D" w:rsidRPr="008D3736" w:rsidRDefault="004A1C3D" w:rsidP="00542312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4A1C3D" w:rsidRPr="008D3736" w:rsidRDefault="004A1C3D" w:rsidP="004A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1C3D" w:rsidRPr="008D3736" w:rsidRDefault="004A1C3D" w:rsidP="004A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992" w:type="dxa"/>
          </w:tcPr>
          <w:p w:rsidR="004A1C3D" w:rsidRPr="008D3736" w:rsidRDefault="004A1C3D" w:rsidP="004A1C3D">
            <w:pPr>
              <w:jc w:val="center"/>
            </w:pPr>
            <w:r w:rsidRPr="008D37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rPr>
          <w:trHeight w:val="959"/>
        </w:trPr>
        <w:tc>
          <w:tcPr>
            <w:tcW w:w="570" w:type="dxa"/>
            <w:vMerge w:val="restart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3359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Грицай В. М.</w:t>
            </w: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559" w:type="dxa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</w:tcPr>
          <w:p w:rsidR="004A1C3D" w:rsidRPr="008D3736" w:rsidRDefault="004A1C3D" w:rsidP="00542312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994,0</w:t>
            </w:r>
          </w:p>
        </w:tc>
        <w:tc>
          <w:tcPr>
            <w:tcW w:w="1146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4A1C3D" w:rsidRPr="008D3736" w:rsidRDefault="004A1C3D" w:rsidP="004A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A1C3D" w:rsidRPr="008D3736" w:rsidRDefault="004A1C3D" w:rsidP="004A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2" w:type="dxa"/>
          </w:tcPr>
          <w:p w:rsidR="004A1C3D" w:rsidRPr="008D3736" w:rsidRDefault="004A1C3D" w:rsidP="004A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 494 277,06</w:t>
            </w: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rPr>
          <w:trHeight w:val="704"/>
        </w:trPr>
        <w:tc>
          <w:tcPr>
            <w:tcW w:w="570" w:type="dxa"/>
            <w:vMerge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</w:tcPr>
          <w:p w:rsidR="004A1C3D" w:rsidRPr="008D3736" w:rsidRDefault="004A1C3D" w:rsidP="00542312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852,0</w:t>
            </w:r>
          </w:p>
        </w:tc>
        <w:tc>
          <w:tcPr>
            <w:tcW w:w="1146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4A1C3D" w:rsidRPr="008D3736" w:rsidRDefault="004A1C3D" w:rsidP="004A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C3D" w:rsidRPr="008D3736" w:rsidRDefault="004A1C3D" w:rsidP="004A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1C3D" w:rsidRPr="008D3736" w:rsidRDefault="004A1C3D" w:rsidP="004A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rPr>
          <w:trHeight w:val="630"/>
        </w:trPr>
        <w:tc>
          <w:tcPr>
            <w:tcW w:w="570" w:type="dxa"/>
            <w:vMerge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4A1C3D" w:rsidRPr="008D3736" w:rsidRDefault="004A1C3D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99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rPr>
          <w:trHeight w:val="983"/>
        </w:trPr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335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Жарков А.В.</w:t>
            </w: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руководителя – начальник отдела</w:t>
            </w:r>
          </w:p>
        </w:tc>
        <w:tc>
          <w:tcPr>
            <w:tcW w:w="1559" w:type="dxa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4A1C3D" w:rsidRPr="008D3736" w:rsidRDefault="004A1C3D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9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а/м легковой Сатурн ВУЕ</w:t>
            </w: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 214 675,68</w:t>
            </w: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335935">
        <w:trPr>
          <w:trHeight w:val="409"/>
        </w:trPr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3359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4A1C3D" w:rsidRPr="008D3736" w:rsidRDefault="004A1C3D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3359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Красильников К.В.</w:t>
            </w: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руководителя – начальник отдела</w:t>
            </w:r>
          </w:p>
        </w:tc>
        <w:tc>
          <w:tcPr>
            <w:tcW w:w="1559" w:type="dxa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</w:tcPr>
          <w:p w:rsidR="004A1C3D" w:rsidRPr="008D3736" w:rsidRDefault="004A1C3D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146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C3D" w:rsidRPr="008D3736" w:rsidRDefault="004A1C3D" w:rsidP="004A1C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1C3D" w:rsidRPr="008D3736" w:rsidRDefault="004A1C3D" w:rsidP="004A1C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а/м легковой Ссанг Йонг Кайрон</w:t>
            </w: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 304 235,65</w:t>
            </w: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564095">
        <w:trPr>
          <w:trHeight w:val="531"/>
        </w:trPr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</w:tcPr>
          <w:p w:rsidR="004A1C3D" w:rsidRPr="008D3736" w:rsidRDefault="004A1C3D" w:rsidP="00542312">
            <w:pPr>
              <w:jc w:val="center"/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46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C3D" w:rsidRPr="008D3736" w:rsidRDefault="004A1C3D" w:rsidP="004A1C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1C3D" w:rsidRPr="008D3736" w:rsidRDefault="004A1C3D" w:rsidP="004A1C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rPr>
          <w:trHeight w:val="940"/>
        </w:trPr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</w:tcPr>
          <w:p w:rsidR="004A1C3D" w:rsidRPr="008D3736" w:rsidRDefault="004A1C3D" w:rsidP="00542312">
            <w:pPr>
              <w:jc w:val="center"/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113,0</w:t>
            </w:r>
          </w:p>
        </w:tc>
        <w:tc>
          <w:tcPr>
            <w:tcW w:w="1146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C3D" w:rsidRPr="008D3736" w:rsidRDefault="004A1C3D" w:rsidP="004A1C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1C3D" w:rsidRPr="008D3736" w:rsidRDefault="004A1C3D" w:rsidP="004A1C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564095">
        <w:trPr>
          <w:trHeight w:val="399"/>
        </w:trPr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3" w:type="dxa"/>
          </w:tcPr>
          <w:p w:rsidR="004A1C3D" w:rsidRPr="008D3736" w:rsidRDefault="004A1C3D" w:rsidP="00542312">
            <w:pPr>
              <w:jc w:val="center"/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87,3</w:t>
            </w:r>
          </w:p>
        </w:tc>
        <w:tc>
          <w:tcPr>
            <w:tcW w:w="1146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C3D" w:rsidRPr="008D3736" w:rsidRDefault="004A1C3D" w:rsidP="004A1C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1C3D" w:rsidRPr="008D3736" w:rsidRDefault="004A1C3D" w:rsidP="004A1C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</w:tcPr>
          <w:p w:rsidR="004A1C3D" w:rsidRPr="008D3736" w:rsidRDefault="004A1C3D" w:rsidP="00542312">
            <w:pPr>
              <w:jc w:val="center"/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46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а/м легковой Ниссан Кашкай</w:t>
            </w: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869 515,20</w:t>
            </w: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372421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593" w:type="dxa"/>
            <w:gridSpan w:val="12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я Министерства культуры Российской Федерации по Уральскому федеральному округу</w:t>
            </w:r>
          </w:p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C3D" w:rsidRPr="008D3736" w:rsidTr="00C517DB">
        <w:trPr>
          <w:trHeight w:val="527"/>
        </w:trPr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Исачкин С.И.</w:t>
            </w: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4A1C3D" w:rsidRPr="008D3736" w:rsidRDefault="004A1C3D" w:rsidP="00564095">
            <w:pPr>
              <w:jc w:val="center"/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46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99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4 524 926,09</w:t>
            </w:r>
          </w:p>
        </w:tc>
        <w:tc>
          <w:tcPr>
            <w:tcW w:w="1271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4A1C3D" w:rsidRPr="008D3736" w:rsidRDefault="004A1C3D" w:rsidP="00564095">
            <w:pPr>
              <w:spacing w:after="0" w:line="240" w:lineRule="auto"/>
              <w:ind w:right="-55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81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46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43 333,00</w:t>
            </w:r>
          </w:p>
        </w:tc>
        <w:tc>
          <w:tcPr>
            <w:tcW w:w="1271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372421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593" w:type="dxa"/>
            <w:gridSpan w:val="12"/>
          </w:tcPr>
          <w:p w:rsidR="004A1C3D" w:rsidRPr="008D3736" w:rsidRDefault="004A1C3D" w:rsidP="004A1C3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20"/>
                <w:szCs w:val="20"/>
              </w:rPr>
            </w:pPr>
            <w:r w:rsidRPr="008D3736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</w:rPr>
              <w:t>Управление Министерства культуры Российской Федерации по Приволжскому федеральному округу</w:t>
            </w:r>
          </w:p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Петухов Г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C5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564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 333 022,6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C5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564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C5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1C3D" w:rsidRPr="008D3736" w:rsidRDefault="004A1C3D" w:rsidP="00C5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564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C5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564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C5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564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rPr>
          <w:trHeight w:val="702"/>
        </w:trPr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C5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564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04 562,8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C5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564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C5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564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rPr>
          <w:trHeight w:val="635"/>
        </w:trPr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C517DB"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564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508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 017 143,2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rPr>
          <w:trHeight w:val="460"/>
        </w:trPr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C517DB"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564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C517DB" w:rsidP="0056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4A1C3D" w:rsidRPr="008D3736">
              <w:rPr>
                <w:rFonts w:ascii="Times New Roman" w:hAnsi="Times New Roman" w:cs="Times New Roman"/>
                <w:sz w:val="20"/>
                <w:szCs w:val="20"/>
              </w:rPr>
              <w:t>олевая (2/3 доли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56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56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rPr>
          <w:trHeight w:val="350"/>
        </w:trPr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947 747,7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Горбухов И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руководителя-начальник юридическ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967 943,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Сузуки </w:t>
            </w:r>
            <w:r w:rsidRPr="008D3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78 484,7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372421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593" w:type="dxa"/>
            <w:gridSpan w:val="12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ение Министерства культуры Российской Федерации по Южному и Северо-Кавказскому федеральным округам </w:t>
            </w:r>
          </w:p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Проценко Д.С.</w:t>
            </w: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Общая долевая (1/6 доли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005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 xml:space="preserve">а/м грузовой </w:t>
            </w:r>
            <w:r w:rsidRPr="008D3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dge</w:t>
            </w: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</w:t>
            </w:r>
          </w:p>
        </w:tc>
        <w:tc>
          <w:tcPr>
            <w:tcW w:w="1402" w:type="dxa"/>
          </w:tcPr>
          <w:p w:rsidR="004A1C3D" w:rsidRPr="008D3736" w:rsidRDefault="008F5905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 719 907,46</w:t>
            </w: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674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Прицеп к легковому а/м</w:t>
            </w: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309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Общая долевая (608/1000 доли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2017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Общая долевая (1/6 доли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jc w:val="center"/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28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jc w:val="center"/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jc w:val="center"/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jc w:val="center"/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61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905" w:rsidRPr="008D3736" w:rsidTr="00C517DB">
        <w:tc>
          <w:tcPr>
            <w:tcW w:w="570" w:type="dxa"/>
          </w:tcPr>
          <w:p w:rsidR="008F5905" w:rsidRPr="008D3736" w:rsidRDefault="008F5905" w:rsidP="008F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F5905" w:rsidRPr="008D3736" w:rsidRDefault="008F5905" w:rsidP="008F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8F5905" w:rsidRPr="008D3736" w:rsidRDefault="008F5905" w:rsidP="008F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05" w:rsidRPr="008D3736" w:rsidRDefault="008F5905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05" w:rsidRPr="008D3736" w:rsidRDefault="008F5905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05" w:rsidRPr="008D3736" w:rsidRDefault="008F5905" w:rsidP="008F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05" w:rsidRPr="008D3736" w:rsidRDefault="008F5905" w:rsidP="008F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05" w:rsidRPr="008D3736" w:rsidRDefault="008F5905" w:rsidP="008F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05" w:rsidRPr="008D3736" w:rsidRDefault="008F5905" w:rsidP="008F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05" w:rsidRPr="008D3736" w:rsidRDefault="008F5905" w:rsidP="008F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8F5905" w:rsidRPr="008D3736" w:rsidRDefault="008F5905" w:rsidP="008F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F5905" w:rsidRPr="008D3736" w:rsidRDefault="008F5905" w:rsidP="008F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351,57</w:t>
            </w:r>
          </w:p>
        </w:tc>
        <w:tc>
          <w:tcPr>
            <w:tcW w:w="1271" w:type="dxa"/>
          </w:tcPr>
          <w:p w:rsidR="008F5905" w:rsidRPr="008D3736" w:rsidRDefault="008F5905" w:rsidP="008F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248" w:rsidRPr="008D3736" w:rsidTr="00C517DB">
        <w:tc>
          <w:tcPr>
            <w:tcW w:w="570" w:type="dxa"/>
          </w:tcPr>
          <w:p w:rsidR="00620248" w:rsidRPr="008D3736" w:rsidRDefault="00620248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620248" w:rsidRPr="008D3736" w:rsidRDefault="00620248" w:rsidP="00EA56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Степченко Ю.В.</w:t>
            </w:r>
          </w:p>
        </w:tc>
        <w:tc>
          <w:tcPr>
            <w:tcW w:w="1559" w:type="dxa"/>
          </w:tcPr>
          <w:p w:rsidR="00620248" w:rsidRPr="008D3736" w:rsidRDefault="00620248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48" w:rsidRPr="008D3736" w:rsidRDefault="00620248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48" w:rsidRPr="008D3736" w:rsidRDefault="00620248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48" w:rsidRPr="008D3736" w:rsidRDefault="00620248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48" w:rsidRPr="008D3736" w:rsidRDefault="00620248" w:rsidP="004A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48" w:rsidRPr="008D3736" w:rsidRDefault="00620248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48" w:rsidRPr="008D3736" w:rsidRDefault="00620248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48" w:rsidRPr="008D3736" w:rsidRDefault="00620248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20248" w:rsidRPr="008D3736" w:rsidRDefault="00620248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620248" w:rsidRPr="008D3736" w:rsidRDefault="00E6124E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 224 851,76</w:t>
            </w:r>
          </w:p>
        </w:tc>
        <w:tc>
          <w:tcPr>
            <w:tcW w:w="1271" w:type="dxa"/>
          </w:tcPr>
          <w:p w:rsidR="00620248" w:rsidRPr="008D3736" w:rsidRDefault="00620248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248" w:rsidRPr="008D3736" w:rsidTr="00C517DB">
        <w:tc>
          <w:tcPr>
            <w:tcW w:w="570" w:type="dxa"/>
          </w:tcPr>
          <w:p w:rsidR="00620248" w:rsidRPr="008D3736" w:rsidRDefault="00620248" w:rsidP="0062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620248" w:rsidRPr="008D3736" w:rsidRDefault="00620248" w:rsidP="00620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20248" w:rsidRPr="008D3736" w:rsidRDefault="00620248" w:rsidP="0062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48" w:rsidRPr="008D3736" w:rsidRDefault="00620248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48" w:rsidRPr="008D3736" w:rsidRDefault="00620248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48" w:rsidRPr="008D3736" w:rsidRDefault="00620248" w:rsidP="0062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295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48" w:rsidRPr="008D3736" w:rsidRDefault="00620248" w:rsidP="00620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48" w:rsidRPr="008D3736" w:rsidRDefault="00620248" w:rsidP="0062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48" w:rsidRPr="008D3736" w:rsidRDefault="00620248" w:rsidP="0062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48" w:rsidRPr="008D3736" w:rsidRDefault="00620248" w:rsidP="0062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20248" w:rsidRPr="008D3736" w:rsidRDefault="00620248" w:rsidP="0062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620248" w:rsidRPr="008D3736" w:rsidRDefault="00620248" w:rsidP="0062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620248" w:rsidRPr="008D3736" w:rsidRDefault="00620248" w:rsidP="0062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24E" w:rsidRPr="008D3736" w:rsidTr="00C517DB">
        <w:tc>
          <w:tcPr>
            <w:tcW w:w="570" w:type="dxa"/>
          </w:tcPr>
          <w:p w:rsidR="00E6124E" w:rsidRPr="008D3736" w:rsidRDefault="00E6124E" w:rsidP="00E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6124E" w:rsidRPr="008D3736" w:rsidRDefault="00E6124E" w:rsidP="00E61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6124E" w:rsidRPr="008D3736" w:rsidRDefault="00E6124E" w:rsidP="00E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4E" w:rsidRPr="008D3736" w:rsidRDefault="00E6124E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4E" w:rsidRPr="008D3736" w:rsidRDefault="00E6124E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4E" w:rsidRPr="008D3736" w:rsidRDefault="00E6124E" w:rsidP="00E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4E" w:rsidRPr="008D3736" w:rsidRDefault="00E6124E" w:rsidP="00E61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4E" w:rsidRPr="008D3736" w:rsidRDefault="00E6124E" w:rsidP="00E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4E" w:rsidRPr="008D3736" w:rsidRDefault="00E6124E" w:rsidP="00E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4E" w:rsidRPr="008D3736" w:rsidRDefault="00E6124E" w:rsidP="00E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E6124E" w:rsidRPr="008D3736" w:rsidRDefault="00E6124E" w:rsidP="00E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E6124E" w:rsidRPr="008D3736" w:rsidRDefault="00E6124E" w:rsidP="00E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E6124E" w:rsidRPr="008D3736" w:rsidRDefault="00E6124E" w:rsidP="00E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24E" w:rsidRPr="008D3736" w:rsidTr="00C517DB">
        <w:tc>
          <w:tcPr>
            <w:tcW w:w="570" w:type="dxa"/>
          </w:tcPr>
          <w:p w:rsidR="00E6124E" w:rsidRPr="008D3736" w:rsidRDefault="00E6124E" w:rsidP="00E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6124E" w:rsidRPr="008D3736" w:rsidRDefault="00E6124E" w:rsidP="00E61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6124E" w:rsidRPr="008D3736" w:rsidRDefault="00E6124E" w:rsidP="00E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4E" w:rsidRPr="008D3736" w:rsidRDefault="00E6124E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4E" w:rsidRPr="008D3736" w:rsidRDefault="00E6124E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4E" w:rsidRPr="008D3736" w:rsidRDefault="00E6124E" w:rsidP="00E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4E" w:rsidRPr="008D3736" w:rsidRDefault="00E6124E" w:rsidP="00E61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4E" w:rsidRPr="008D3736" w:rsidRDefault="00E6124E" w:rsidP="00E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4E" w:rsidRPr="008D3736" w:rsidRDefault="00E6124E" w:rsidP="00E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4E" w:rsidRPr="008D3736" w:rsidRDefault="00E6124E" w:rsidP="00E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E6124E" w:rsidRPr="008D3736" w:rsidRDefault="00E6124E" w:rsidP="00E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E6124E" w:rsidRPr="008D3736" w:rsidRDefault="00E6124E" w:rsidP="00E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E6124E" w:rsidRPr="008D3736" w:rsidRDefault="00E6124E" w:rsidP="00E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24E" w:rsidRPr="008D3736" w:rsidTr="00C517DB">
        <w:tc>
          <w:tcPr>
            <w:tcW w:w="570" w:type="dxa"/>
          </w:tcPr>
          <w:p w:rsidR="00E6124E" w:rsidRPr="008D3736" w:rsidRDefault="00E6124E" w:rsidP="00E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6124E" w:rsidRPr="008D3736" w:rsidRDefault="00E6124E" w:rsidP="00E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E6124E" w:rsidRPr="008D3736" w:rsidRDefault="00E6124E" w:rsidP="00E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4E" w:rsidRPr="008D3736" w:rsidRDefault="00E6124E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4E" w:rsidRPr="008D3736" w:rsidRDefault="00E6124E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4E" w:rsidRPr="008D3736" w:rsidRDefault="00E6124E" w:rsidP="00E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295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4E" w:rsidRPr="008D3736" w:rsidRDefault="00E6124E" w:rsidP="00E61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4E" w:rsidRPr="008D3736" w:rsidRDefault="00E6124E" w:rsidP="00E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4E" w:rsidRPr="008D3736" w:rsidRDefault="00E6124E" w:rsidP="00E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4E" w:rsidRPr="008D3736" w:rsidRDefault="00E6124E" w:rsidP="00E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E6124E" w:rsidRPr="008D3736" w:rsidRDefault="00E6124E" w:rsidP="00E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E6124E" w:rsidRPr="008D3736" w:rsidRDefault="00E6124E" w:rsidP="00E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969 414,99</w:t>
            </w:r>
          </w:p>
        </w:tc>
        <w:tc>
          <w:tcPr>
            <w:tcW w:w="1271" w:type="dxa"/>
          </w:tcPr>
          <w:p w:rsidR="00E6124E" w:rsidRPr="008D3736" w:rsidRDefault="00E6124E" w:rsidP="00E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24E" w:rsidRPr="008D3736" w:rsidTr="00C517DB">
        <w:trPr>
          <w:trHeight w:val="966"/>
        </w:trPr>
        <w:tc>
          <w:tcPr>
            <w:tcW w:w="570" w:type="dxa"/>
          </w:tcPr>
          <w:p w:rsidR="00E6124E" w:rsidRPr="008D3736" w:rsidRDefault="00E6124E" w:rsidP="00E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6124E" w:rsidRPr="008D3736" w:rsidRDefault="00E6124E" w:rsidP="00EA56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6124E" w:rsidRPr="008D3736" w:rsidRDefault="00E6124E" w:rsidP="00E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4E" w:rsidRPr="008D3736" w:rsidRDefault="00E6124E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4E" w:rsidRPr="008D3736" w:rsidRDefault="00E6124E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4E" w:rsidRPr="008D3736" w:rsidRDefault="00E6124E" w:rsidP="00E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4E" w:rsidRPr="008D3736" w:rsidRDefault="00E6124E" w:rsidP="00E61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4E" w:rsidRPr="008D3736" w:rsidRDefault="00E6124E" w:rsidP="00E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4E" w:rsidRPr="008D3736" w:rsidRDefault="00E6124E" w:rsidP="00E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4E" w:rsidRPr="008D3736" w:rsidRDefault="00E6124E" w:rsidP="00E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E6124E" w:rsidRPr="008D3736" w:rsidRDefault="00E6124E" w:rsidP="00E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E6124E" w:rsidRPr="008D3736" w:rsidRDefault="00E6124E" w:rsidP="00E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E6124E" w:rsidRPr="008D3736" w:rsidRDefault="00E6124E" w:rsidP="00E6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rPr>
          <w:trHeight w:val="834"/>
        </w:trPr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EA569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Шпаков А.А.</w:t>
            </w:r>
          </w:p>
        </w:tc>
        <w:tc>
          <w:tcPr>
            <w:tcW w:w="1559" w:type="dxa"/>
          </w:tcPr>
          <w:p w:rsidR="004A1C3D" w:rsidRPr="008D3736" w:rsidRDefault="004A1C3D" w:rsidP="00620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руководи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620248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688 383,37</w:t>
            </w: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EA56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Молодцов О.Э.</w:t>
            </w:r>
          </w:p>
        </w:tc>
        <w:tc>
          <w:tcPr>
            <w:tcW w:w="1559" w:type="dxa"/>
          </w:tcPr>
          <w:p w:rsidR="004A1C3D" w:rsidRPr="008D3736" w:rsidRDefault="004A1C3D" w:rsidP="00620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руководи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а/м легковой ДЭУ Леганза</w:t>
            </w:r>
          </w:p>
        </w:tc>
        <w:tc>
          <w:tcPr>
            <w:tcW w:w="1402" w:type="dxa"/>
          </w:tcPr>
          <w:p w:rsidR="004A1C3D" w:rsidRPr="008D3736" w:rsidRDefault="00620248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792 568,65</w:t>
            </w: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rPr>
          <w:trHeight w:val="598"/>
        </w:trPr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372421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593" w:type="dxa"/>
            <w:gridSpan w:val="12"/>
          </w:tcPr>
          <w:p w:rsidR="004A1C3D" w:rsidRPr="008D3736" w:rsidRDefault="004A1C3D" w:rsidP="004A1C3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Cs w:val="0"/>
                <w:sz w:val="20"/>
                <w:szCs w:val="20"/>
              </w:rPr>
            </w:pPr>
            <w:r w:rsidRPr="008D3736">
              <w:rPr>
                <w:bCs w:val="0"/>
                <w:sz w:val="20"/>
                <w:szCs w:val="20"/>
              </w:rPr>
              <w:t>Управление Министерства культуры Российской Федерации по Сибирскому федеральному округу</w:t>
            </w:r>
          </w:p>
          <w:p w:rsidR="004A1C3D" w:rsidRPr="008D3736" w:rsidRDefault="004A1C3D" w:rsidP="004A1C3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A1C3D" w:rsidRPr="008D3736" w:rsidRDefault="004A1C3D" w:rsidP="00EA56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Старокожева В.И.</w:t>
            </w:r>
          </w:p>
        </w:tc>
        <w:tc>
          <w:tcPr>
            <w:tcW w:w="1559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</w:tcPr>
          <w:p w:rsidR="004A1C3D" w:rsidRPr="008D3736" w:rsidRDefault="004A1C3D" w:rsidP="0056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46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 665 667,33</w:t>
            </w: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4A1C3D" w:rsidRPr="008D3736" w:rsidRDefault="004A1C3D" w:rsidP="00EA56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Лавров А.Г.</w:t>
            </w: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руководителя – начальник отдела</w:t>
            </w: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4A1C3D" w:rsidRPr="008D3736" w:rsidRDefault="00C517DB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4A1C3D" w:rsidRPr="008D3736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4A1C3D" w:rsidRPr="008D3736">
              <w:rPr>
                <w:rFonts w:ascii="Times New Roman" w:hAnsi="Times New Roman" w:cs="Times New Roman"/>
                <w:sz w:val="20"/>
                <w:szCs w:val="20"/>
              </w:rPr>
              <w:t>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46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а/м легковая</w:t>
            </w:r>
          </w:p>
          <w:p w:rsidR="004A1C3D" w:rsidRPr="008D3736" w:rsidRDefault="004A1C3D" w:rsidP="007C4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C4C4C" w:rsidRPr="008D3736">
              <w:rPr>
                <w:rFonts w:ascii="Times New Roman" w:hAnsi="Times New Roman" w:cs="Times New Roman"/>
                <w:sz w:val="20"/>
                <w:szCs w:val="20"/>
              </w:rPr>
              <w:t>ойота Ленд  крузер Прадо</w:t>
            </w: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3 903</w:t>
            </w: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,64</w:t>
            </w: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3" w:type="dxa"/>
            <w:shd w:val="clear" w:color="auto" w:fill="auto"/>
          </w:tcPr>
          <w:p w:rsidR="004A1C3D" w:rsidRPr="008D3736" w:rsidRDefault="00C517DB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2 </w:t>
            </w:r>
            <w:r w:rsidR="004A1C3D" w:rsidRPr="008D3736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1146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4A1C3D" w:rsidRPr="008D3736" w:rsidRDefault="00C517DB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A1C3D" w:rsidRPr="008D3736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17DB"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17DB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81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ind w:hanging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538,0</w:t>
            </w:r>
          </w:p>
        </w:tc>
        <w:tc>
          <w:tcPr>
            <w:tcW w:w="1146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4A1C3D" w:rsidRPr="008D3736" w:rsidRDefault="00C517DB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A1C3D" w:rsidRPr="008D373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ind w:hanging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227,0</w:t>
            </w:r>
          </w:p>
        </w:tc>
        <w:tc>
          <w:tcPr>
            <w:tcW w:w="1146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4A1C3D" w:rsidRPr="008D3736" w:rsidRDefault="00C517DB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A1C3D" w:rsidRPr="008D3736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A1C3D" w:rsidRPr="008D3736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4A1C3D" w:rsidRPr="008D3736">
              <w:rPr>
                <w:rFonts w:ascii="Times New Roman" w:hAnsi="Times New Roman" w:cs="Times New Roman"/>
                <w:sz w:val="20"/>
                <w:szCs w:val="20"/>
              </w:rPr>
              <w:t>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46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651 332,26</w:t>
            </w: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3" w:type="dxa"/>
            <w:shd w:val="clear" w:color="auto" w:fill="auto"/>
          </w:tcPr>
          <w:p w:rsidR="004A1C3D" w:rsidRPr="008D3736" w:rsidRDefault="00C517DB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A1C3D" w:rsidRPr="008D3736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, </w:t>
            </w:r>
            <w:r w:rsidRPr="00C517DB"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17DB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81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1146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4A1C3D" w:rsidRPr="008D3736" w:rsidRDefault="00C517DB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A1C3D" w:rsidRPr="008D3736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17DB"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17DB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</w:tc>
        <w:tc>
          <w:tcPr>
            <w:tcW w:w="81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ind w:hanging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538,0</w:t>
            </w:r>
          </w:p>
        </w:tc>
        <w:tc>
          <w:tcPr>
            <w:tcW w:w="1146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Трубачева Ю.В.</w:t>
            </w: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руководителя – начальник отдела</w:t>
            </w: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4A1C3D" w:rsidRPr="008D3736" w:rsidRDefault="00C517DB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A1C3D" w:rsidRPr="008D373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4A1C3D" w:rsidRPr="008D3736" w:rsidRDefault="004A1C3D" w:rsidP="004A1C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 686 943,83</w:t>
            </w: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4A1C3D" w:rsidRPr="008D3736" w:rsidRDefault="00C517DB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A1C3D" w:rsidRPr="008D3736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/3 д</w:t>
            </w:r>
            <w:r w:rsidR="004A1C3D" w:rsidRPr="008D3736">
              <w:rPr>
                <w:rFonts w:ascii="Times New Roman" w:hAnsi="Times New Roman" w:cs="Times New Roman"/>
                <w:sz w:val="20"/>
                <w:szCs w:val="20"/>
              </w:rPr>
              <w:t>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146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13" w:type="dxa"/>
            <w:shd w:val="clear" w:color="auto" w:fill="auto"/>
          </w:tcPr>
          <w:p w:rsidR="004A1C3D" w:rsidRPr="008D3736" w:rsidRDefault="00C517DB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A1C3D" w:rsidRPr="008D373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46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4A1C3D" w:rsidRPr="008D3736" w:rsidRDefault="00C517DB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A1C3D" w:rsidRPr="008D373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</w:tc>
        <w:tc>
          <w:tcPr>
            <w:tcW w:w="1146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4A1C3D" w:rsidRPr="008D3736" w:rsidRDefault="00C517DB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A1C3D" w:rsidRPr="008D373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46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4A1C3D" w:rsidRPr="008D3736" w:rsidRDefault="00C12AF1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A1C3D" w:rsidRPr="008D373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3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D3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легковая</w:t>
            </w:r>
          </w:p>
          <w:p w:rsidR="004A1C3D" w:rsidRPr="008D3736" w:rsidRDefault="004A1C3D" w:rsidP="003363F2">
            <w:pPr>
              <w:shd w:val="clear" w:color="auto" w:fill="FFFFFF"/>
              <w:spacing w:after="30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 Fielder</w:t>
            </w: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  <w:r w:rsidRPr="008D3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481</w:t>
            </w: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,54</w:t>
            </w: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4A1C3D" w:rsidRPr="008D3736" w:rsidRDefault="00C12AF1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A1C3D" w:rsidRPr="008D373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99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shd w:val="clear" w:color="auto" w:fill="auto"/>
          </w:tcPr>
          <w:p w:rsidR="004A1C3D" w:rsidRPr="008D3736" w:rsidRDefault="004A1C3D" w:rsidP="004A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4A1C3D" w:rsidRPr="008D3736" w:rsidRDefault="00C12AF1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A1C3D" w:rsidRPr="008D3736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850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</w:tc>
        <w:tc>
          <w:tcPr>
            <w:tcW w:w="99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shd w:val="clear" w:color="auto" w:fill="auto"/>
          </w:tcPr>
          <w:p w:rsidR="004A1C3D" w:rsidRPr="008D3736" w:rsidRDefault="004A1C3D" w:rsidP="004A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Ташак Е.В.</w:t>
            </w: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336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руководителя – начальник отдела</w:t>
            </w: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4A1C3D" w:rsidRPr="008D3736" w:rsidRDefault="00C12AF1" w:rsidP="00C1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A1C3D" w:rsidRPr="008D373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4A1C3D" w:rsidRPr="008D3736" w:rsidRDefault="004A1C3D" w:rsidP="00C1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92" w:type="dxa"/>
            <w:shd w:val="clear" w:color="auto" w:fill="auto"/>
          </w:tcPr>
          <w:p w:rsidR="004A1C3D" w:rsidRPr="008D3736" w:rsidRDefault="004A1C3D" w:rsidP="00C12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shd w:val="clear" w:color="auto" w:fill="auto"/>
          </w:tcPr>
          <w:p w:rsidR="004A1C3D" w:rsidRPr="008D3736" w:rsidRDefault="004A1C3D" w:rsidP="004A1C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917 631,34</w:t>
            </w: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4A1C3D" w:rsidRPr="008D3736" w:rsidRDefault="00C12AF1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A1C3D" w:rsidRPr="008D3736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850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5100,0</w:t>
            </w:r>
          </w:p>
        </w:tc>
        <w:tc>
          <w:tcPr>
            <w:tcW w:w="99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rPr>
          <w:trHeight w:val="394"/>
        </w:trPr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4A1C3D" w:rsidRPr="008D3736" w:rsidRDefault="00C517DB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A1C3D" w:rsidRPr="008D373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  <w:shd w:val="clear" w:color="auto" w:fill="auto"/>
          </w:tcPr>
          <w:p w:rsidR="004A1C3D" w:rsidRPr="008D3736" w:rsidRDefault="004A1C3D" w:rsidP="0062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146" w:type="dxa"/>
            <w:shd w:val="clear" w:color="auto" w:fill="auto"/>
          </w:tcPr>
          <w:p w:rsidR="004A1C3D" w:rsidRPr="008D3736" w:rsidRDefault="004A1C3D" w:rsidP="0062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а/м легковая</w:t>
            </w:r>
          </w:p>
          <w:p w:rsidR="004A1C3D" w:rsidRPr="008D3736" w:rsidRDefault="004A1C3D" w:rsidP="00620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NISSAN TERRANO</w:t>
            </w: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588 274,57</w:t>
            </w: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3" w:type="dxa"/>
            <w:shd w:val="clear" w:color="auto" w:fill="auto"/>
          </w:tcPr>
          <w:p w:rsidR="004A1C3D" w:rsidRPr="008D3736" w:rsidRDefault="00C517DB" w:rsidP="0054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A1C3D" w:rsidRPr="008D373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5100,0</w:t>
            </w:r>
          </w:p>
        </w:tc>
        <w:tc>
          <w:tcPr>
            <w:tcW w:w="1146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а/м легковая</w:t>
            </w:r>
          </w:p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372421">
        <w:trPr>
          <w:trHeight w:val="381"/>
        </w:trPr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93" w:type="dxa"/>
            <w:gridSpan w:val="12"/>
          </w:tcPr>
          <w:p w:rsidR="004A1C3D" w:rsidRPr="008D3736" w:rsidRDefault="004A1C3D" w:rsidP="004A1C3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8D3736">
              <w:rPr>
                <w:bCs w:val="0"/>
                <w:sz w:val="20"/>
                <w:szCs w:val="20"/>
              </w:rPr>
              <w:t>Управление Министерства культуры Российской Федерации по Дальневосточному федеральному округу</w:t>
            </w:r>
          </w:p>
        </w:tc>
      </w:tr>
      <w:tr w:rsidR="004A1C3D" w:rsidRPr="008D3736" w:rsidTr="00C517DB">
        <w:trPr>
          <w:trHeight w:val="601"/>
        </w:trPr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4A1C3D" w:rsidRPr="008D3736" w:rsidRDefault="004A1C3D" w:rsidP="00EA56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Немеровец А.С.</w:t>
            </w: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4A1C3D" w:rsidRPr="008D3736" w:rsidRDefault="004A1C3D" w:rsidP="0056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46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2 319 804,25</w:t>
            </w: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4A1C3D" w:rsidRPr="008D3736" w:rsidRDefault="004A1C3D" w:rsidP="0056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46" w:type="dxa"/>
            <w:shd w:val="clear" w:color="auto" w:fill="auto"/>
          </w:tcPr>
          <w:p w:rsidR="004A1C3D" w:rsidRPr="008D3736" w:rsidRDefault="004A1C3D" w:rsidP="00336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rPr>
          <w:trHeight w:val="642"/>
        </w:trPr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4A1C3D" w:rsidRPr="008D3736" w:rsidRDefault="004A1C3D" w:rsidP="004A1C3D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4A1C3D" w:rsidRPr="008D3736" w:rsidRDefault="004A1C3D" w:rsidP="0056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2" w:type="dxa"/>
            <w:shd w:val="clear" w:color="auto" w:fill="auto"/>
          </w:tcPr>
          <w:p w:rsidR="004A1C3D" w:rsidRPr="008D3736" w:rsidRDefault="004A1C3D" w:rsidP="00336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8D3736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4A1C3D" w:rsidRPr="008D3736" w:rsidRDefault="00EA5691" w:rsidP="004A1C3D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ронко </w:t>
            </w:r>
            <w:r w:rsidR="004A1C3D"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В.П.</w:t>
            </w: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C5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13" w:type="dxa"/>
            <w:shd w:val="clear" w:color="auto" w:fill="auto"/>
          </w:tcPr>
          <w:p w:rsidR="004A1C3D" w:rsidRPr="008D3736" w:rsidRDefault="004A1C3D" w:rsidP="0056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46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1 303 326, 39</w:t>
            </w:r>
          </w:p>
        </w:tc>
        <w:tc>
          <w:tcPr>
            <w:tcW w:w="1271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3D" w:rsidRPr="003E25A7" w:rsidTr="00C517DB">
        <w:tc>
          <w:tcPr>
            <w:tcW w:w="570" w:type="dxa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4A1C3D" w:rsidRPr="008D3736" w:rsidRDefault="004A1C3D" w:rsidP="004A1C3D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A1C3D" w:rsidRPr="008D3736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2" w:type="dxa"/>
            <w:shd w:val="clear" w:color="auto" w:fill="auto"/>
          </w:tcPr>
          <w:p w:rsidR="004A1C3D" w:rsidRPr="00620248" w:rsidRDefault="004A1C3D" w:rsidP="00336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7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shd w:val="clear" w:color="auto" w:fill="auto"/>
          </w:tcPr>
          <w:p w:rsidR="004A1C3D" w:rsidRPr="00620248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4A1C3D" w:rsidRPr="00620248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4A1C3D" w:rsidRPr="00620248" w:rsidRDefault="004A1C3D" w:rsidP="004A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1486" w:rsidRDefault="00591486" w:rsidP="003363F2"/>
    <w:sectPr w:rsidR="00591486" w:rsidSect="00131D28">
      <w:headerReference w:type="default" r:id="rId7"/>
      <w:pgSz w:w="16838" w:h="11906" w:orient="landscape"/>
      <w:pgMar w:top="993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63F" w:rsidRDefault="0080063F" w:rsidP="00131D28">
      <w:pPr>
        <w:spacing w:after="0" w:line="240" w:lineRule="auto"/>
      </w:pPr>
      <w:r>
        <w:separator/>
      </w:r>
    </w:p>
  </w:endnote>
  <w:endnote w:type="continuationSeparator" w:id="0">
    <w:p w:rsidR="0080063F" w:rsidRDefault="0080063F" w:rsidP="0013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63F" w:rsidRDefault="0080063F" w:rsidP="00131D28">
      <w:pPr>
        <w:spacing w:after="0" w:line="240" w:lineRule="auto"/>
      </w:pPr>
      <w:r>
        <w:separator/>
      </w:r>
    </w:p>
  </w:footnote>
  <w:footnote w:type="continuationSeparator" w:id="0">
    <w:p w:rsidR="0080063F" w:rsidRDefault="0080063F" w:rsidP="0013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044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A5691" w:rsidRPr="00C517DB" w:rsidRDefault="00EA5691">
        <w:pPr>
          <w:pStyle w:val="a6"/>
          <w:jc w:val="center"/>
          <w:rPr>
            <w:rFonts w:ascii="Times New Roman" w:hAnsi="Times New Roman" w:cs="Times New Roman"/>
          </w:rPr>
        </w:pPr>
        <w:r w:rsidRPr="00C517DB">
          <w:rPr>
            <w:rFonts w:ascii="Times New Roman" w:hAnsi="Times New Roman" w:cs="Times New Roman"/>
          </w:rPr>
          <w:fldChar w:fldCharType="begin"/>
        </w:r>
        <w:r w:rsidRPr="00C517DB">
          <w:rPr>
            <w:rFonts w:ascii="Times New Roman" w:hAnsi="Times New Roman" w:cs="Times New Roman"/>
          </w:rPr>
          <w:instrText>PAGE   \* MERGEFORMAT</w:instrText>
        </w:r>
        <w:r w:rsidRPr="00C517DB">
          <w:rPr>
            <w:rFonts w:ascii="Times New Roman" w:hAnsi="Times New Roman" w:cs="Times New Roman"/>
          </w:rPr>
          <w:fldChar w:fldCharType="separate"/>
        </w:r>
        <w:r w:rsidR="009249C1">
          <w:rPr>
            <w:rFonts w:ascii="Times New Roman" w:hAnsi="Times New Roman" w:cs="Times New Roman"/>
            <w:noProof/>
          </w:rPr>
          <w:t>8</w:t>
        </w:r>
        <w:r w:rsidRPr="00C517DB">
          <w:rPr>
            <w:rFonts w:ascii="Times New Roman" w:hAnsi="Times New Roman" w:cs="Times New Roman"/>
          </w:rPr>
          <w:fldChar w:fldCharType="end"/>
        </w:r>
      </w:p>
    </w:sdtContent>
  </w:sdt>
  <w:p w:rsidR="00EA5691" w:rsidRDefault="00EA569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D3"/>
    <w:rsid w:val="00027411"/>
    <w:rsid w:val="000326F6"/>
    <w:rsid w:val="0003449A"/>
    <w:rsid w:val="000437A1"/>
    <w:rsid w:val="000464F1"/>
    <w:rsid w:val="0008738E"/>
    <w:rsid w:val="00097C59"/>
    <w:rsid w:val="000A03A7"/>
    <w:rsid w:val="000D7131"/>
    <w:rsid w:val="000D7935"/>
    <w:rsid w:val="001000F3"/>
    <w:rsid w:val="00105BE3"/>
    <w:rsid w:val="00116CB0"/>
    <w:rsid w:val="00120211"/>
    <w:rsid w:val="00131D28"/>
    <w:rsid w:val="001469A9"/>
    <w:rsid w:val="001473DD"/>
    <w:rsid w:val="001614E2"/>
    <w:rsid w:val="00170B07"/>
    <w:rsid w:val="00193D21"/>
    <w:rsid w:val="001B296B"/>
    <w:rsid w:val="001C3C78"/>
    <w:rsid w:val="001E302A"/>
    <w:rsid w:val="001E79DD"/>
    <w:rsid w:val="001F7ECB"/>
    <w:rsid w:val="00232954"/>
    <w:rsid w:val="002575C9"/>
    <w:rsid w:val="00260975"/>
    <w:rsid w:val="002715E4"/>
    <w:rsid w:val="002A1879"/>
    <w:rsid w:val="002A29B0"/>
    <w:rsid w:val="002B2591"/>
    <w:rsid w:val="002B441B"/>
    <w:rsid w:val="002C261B"/>
    <w:rsid w:val="002F3454"/>
    <w:rsid w:val="002F5FBF"/>
    <w:rsid w:val="00307C70"/>
    <w:rsid w:val="0032787A"/>
    <w:rsid w:val="00335935"/>
    <w:rsid w:val="003363F2"/>
    <w:rsid w:val="0036475F"/>
    <w:rsid w:val="00372421"/>
    <w:rsid w:val="00384373"/>
    <w:rsid w:val="00385FBB"/>
    <w:rsid w:val="00386809"/>
    <w:rsid w:val="003C3745"/>
    <w:rsid w:val="003E25A7"/>
    <w:rsid w:val="003F6070"/>
    <w:rsid w:val="00444C8C"/>
    <w:rsid w:val="00451959"/>
    <w:rsid w:val="0045481B"/>
    <w:rsid w:val="00472AAA"/>
    <w:rsid w:val="004A1C3D"/>
    <w:rsid w:val="004B10DC"/>
    <w:rsid w:val="004E4806"/>
    <w:rsid w:val="00511CDD"/>
    <w:rsid w:val="005156CA"/>
    <w:rsid w:val="005375DE"/>
    <w:rsid w:val="00542312"/>
    <w:rsid w:val="005546DD"/>
    <w:rsid w:val="00564095"/>
    <w:rsid w:val="005868F9"/>
    <w:rsid w:val="00591486"/>
    <w:rsid w:val="00591DCE"/>
    <w:rsid w:val="00595C97"/>
    <w:rsid w:val="005A401C"/>
    <w:rsid w:val="006027CF"/>
    <w:rsid w:val="00605D98"/>
    <w:rsid w:val="0061120E"/>
    <w:rsid w:val="00611879"/>
    <w:rsid w:val="00620248"/>
    <w:rsid w:val="0062065D"/>
    <w:rsid w:val="00621D39"/>
    <w:rsid w:val="00626E19"/>
    <w:rsid w:val="006410C5"/>
    <w:rsid w:val="006479D3"/>
    <w:rsid w:val="00651C8D"/>
    <w:rsid w:val="00685996"/>
    <w:rsid w:val="0068700C"/>
    <w:rsid w:val="00690AED"/>
    <w:rsid w:val="00692BDF"/>
    <w:rsid w:val="006C7BD3"/>
    <w:rsid w:val="006D59B5"/>
    <w:rsid w:val="006F5725"/>
    <w:rsid w:val="006F716B"/>
    <w:rsid w:val="00703100"/>
    <w:rsid w:val="007061E8"/>
    <w:rsid w:val="00710201"/>
    <w:rsid w:val="00722227"/>
    <w:rsid w:val="007503CD"/>
    <w:rsid w:val="00766725"/>
    <w:rsid w:val="007672F2"/>
    <w:rsid w:val="00772D00"/>
    <w:rsid w:val="00781E91"/>
    <w:rsid w:val="00782BFF"/>
    <w:rsid w:val="007B4569"/>
    <w:rsid w:val="007C4C4C"/>
    <w:rsid w:val="007C7FD5"/>
    <w:rsid w:val="007E0FA4"/>
    <w:rsid w:val="007E34AC"/>
    <w:rsid w:val="0080063F"/>
    <w:rsid w:val="00844B73"/>
    <w:rsid w:val="008721EA"/>
    <w:rsid w:val="008A59DB"/>
    <w:rsid w:val="008B600B"/>
    <w:rsid w:val="008C6B3E"/>
    <w:rsid w:val="008D3736"/>
    <w:rsid w:val="008E791F"/>
    <w:rsid w:val="008F5905"/>
    <w:rsid w:val="009074FE"/>
    <w:rsid w:val="00921A31"/>
    <w:rsid w:val="009249C1"/>
    <w:rsid w:val="00935900"/>
    <w:rsid w:val="00955FF1"/>
    <w:rsid w:val="0097211F"/>
    <w:rsid w:val="00980DE2"/>
    <w:rsid w:val="00987083"/>
    <w:rsid w:val="009937AC"/>
    <w:rsid w:val="009C6A40"/>
    <w:rsid w:val="009D3491"/>
    <w:rsid w:val="009D7E35"/>
    <w:rsid w:val="009E19E3"/>
    <w:rsid w:val="00A01157"/>
    <w:rsid w:val="00A133EC"/>
    <w:rsid w:val="00A27DDC"/>
    <w:rsid w:val="00A56317"/>
    <w:rsid w:val="00A62ABB"/>
    <w:rsid w:val="00A6423B"/>
    <w:rsid w:val="00AC1C46"/>
    <w:rsid w:val="00AF6BFC"/>
    <w:rsid w:val="00B149D7"/>
    <w:rsid w:val="00BA6677"/>
    <w:rsid w:val="00BE46E7"/>
    <w:rsid w:val="00C12AF1"/>
    <w:rsid w:val="00C517DB"/>
    <w:rsid w:val="00C56F82"/>
    <w:rsid w:val="00C62952"/>
    <w:rsid w:val="00C64517"/>
    <w:rsid w:val="00C715CE"/>
    <w:rsid w:val="00C75578"/>
    <w:rsid w:val="00C75B43"/>
    <w:rsid w:val="00C90A1D"/>
    <w:rsid w:val="00C924A9"/>
    <w:rsid w:val="00CA1F87"/>
    <w:rsid w:val="00CC04B3"/>
    <w:rsid w:val="00CE4059"/>
    <w:rsid w:val="00CE5F07"/>
    <w:rsid w:val="00CF16C4"/>
    <w:rsid w:val="00D20A44"/>
    <w:rsid w:val="00D42120"/>
    <w:rsid w:val="00D43A8B"/>
    <w:rsid w:val="00D45B54"/>
    <w:rsid w:val="00DA63A7"/>
    <w:rsid w:val="00DD6782"/>
    <w:rsid w:val="00DE1D28"/>
    <w:rsid w:val="00DE71DD"/>
    <w:rsid w:val="00E044CA"/>
    <w:rsid w:val="00E04FBD"/>
    <w:rsid w:val="00E44CE6"/>
    <w:rsid w:val="00E6124E"/>
    <w:rsid w:val="00E8131F"/>
    <w:rsid w:val="00E9735D"/>
    <w:rsid w:val="00EA5691"/>
    <w:rsid w:val="00EA5CE8"/>
    <w:rsid w:val="00EC2159"/>
    <w:rsid w:val="00ED0474"/>
    <w:rsid w:val="00ED370F"/>
    <w:rsid w:val="00EF4D24"/>
    <w:rsid w:val="00F11E86"/>
    <w:rsid w:val="00F17354"/>
    <w:rsid w:val="00F27E40"/>
    <w:rsid w:val="00F3326B"/>
    <w:rsid w:val="00F42221"/>
    <w:rsid w:val="00F43C85"/>
    <w:rsid w:val="00F46337"/>
    <w:rsid w:val="00F700E0"/>
    <w:rsid w:val="00F70B62"/>
    <w:rsid w:val="00F907F2"/>
    <w:rsid w:val="00FB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5C6EB5-7866-43A2-8568-2054F128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72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133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B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112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33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131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1D2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131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1D28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A0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03A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E6D1-63C5-4330-BEC7-2EEA8C59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Ольга Николаевнаа</dc:creator>
  <cp:keywords/>
  <dc:description/>
  <cp:lastModifiedBy>Acer</cp:lastModifiedBy>
  <cp:revision>2</cp:revision>
  <cp:lastPrinted>2021-05-26T11:48:00Z</cp:lastPrinted>
  <dcterms:created xsi:type="dcterms:W3CDTF">2021-05-27T13:00:00Z</dcterms:created>
  <dcterms:modified xsi:type="dcterms:W3CDTF">2021-05-27T13:00:00Z</dcterms:modified>
</cp:coreProperties>
</file>